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EFA" w:rsidRPr="006B684B" w:rsidRDefault="00F60E14" w:rsidP="006B684B">
      <w:pPr>
        <w:pStyle w:val="expediteur"/>
      </w:pPr>
      <w:r w:rsidRPr="006B684B">
        <w:t>« Prénom Nom du salarié »</w:t>
      </w:r>
    </w:p>
    <w:p w:rsidR="000E6EFA" w:rsidRPr="006B684B" w:rsidRDefault="00F60E14" w:rsidP="006B684B">
      <w:pPr>
        <w:pStyle w:val="expediteur"/>
      </w:pPr>
      <w:r w:rsidRPr="006B684B">
        <w:t>« Adresse »</w:t>
      </w:r>
    </w:p>
    <w:p w:rsidR="000E6EFA" w:rsidRPr="006B684B" w:rsidRDefault="00F60E14" w:rsidP="006B684B">
      <w:pPr>
        <w:pStyle w:val="expediteur"/>
      </w:pPr>
      <w:r w:rsidRPr="006B684B">
        <w:t>« Code postal + Ville »</w:t>
      </w:r>
    </w:p>
    <w:p w:rsidR="000E6EFA" w:rsidRPr="006B684B" w:rsidRDefault="00F60E14" w:rsidP="006B684B">
      <w:pPr>
        <w:pStyle w:val="destinataire"/>
      </w:pPr>
      <w:r w:rsidRPr="006B684B">
        <w:t>« Société »</w:t>
      </w:r>
    </w:p>
    <w:p w:rsidR="000E6EFA" w:rsidRPr="006B684B" w:rsidRDefault="00F60E14" w:rsidP="006B684B">
      <w:pPr>
        <w:pStyle w:val="destinataire"/>
      </w:pPr>
      <w:r w:rsidRPr="006B684B">
        <w:t>« Prénom Nom du représentant »</w:t>
      </w:r>
    </w:p>
    <w:p w:rsidR="000E6EFA" w:rsidRPr="006B684B" w:rsidRDefault="00F60E14" w:rsidP="006B684B">
      <w:pPr>
        <w:pStyle w:val="destinataire"/>
      </w:pPr>
      <w:r w:rsidRPr="006B684B">
        <w:t>« Fonction (DRH, etc.) »</w:t>
      </w:r>
    </w:p>
    <w:p w:rsidR="000E6EFA" w:rsidRPr="006B684B" w:rsidRDefault="00F60E14" w:rsidP="006B684B">
      <w:pPr>
        <w:pStyle w:val="destinataire"/>
      </w:pPr>
      <w:r w:rsidRPr="006B684B">
        <w:t>« Adresse »</w:t>
      </w:r>
    </w:p>
    <w:p w:rsidR="000E6EFA" w:rsidRPr="006B684B" w:rsidRDefault="00F60E14" w:rsidP="006B684B">
      <w:pPr>
        <w:pStyle w:val="destinataire"/>
      </w:pPr>
      <w:r w:rsidRPr="006B684B">
        <w:t>« Code postal + Ville </w:t>
      </w:r>
      <w:bookmarkStart w:id="0" w:name="__DdeLink__1285_1685986494"/>
      <w:bookmarkEnd w:id="0"/>
      <w:r w:rsidRPr="006B684B">
        <w:t>»</w:t>
      </w:r>
    </w:p>
    <w:p w:rsidR="000E6EFA" w:rsidRPr="00560988" w:rsidRDefault="000E6EFA" w:rsidP="006B684B">
      <w:pPr>
        <w:pStyle w:val="destinataire"/>
      </w:pPr>
    </w:p>
    <w:p w:rsidR="00560988" w:rsidRPr="00560988" w:rsidRDefault="00560988" w:rsidP="006B684B">
      <w:pPr>
        <w:pStyle w:val="expediteur"/>
      </w:pPr>
    </w:p>
    <w:p w:rsidR="000E6EFA" w:rsidRPr="006B684B" w:rsidRDefault="00F60E14" w:rsidP="006B684B">
      <w:pPr>
        <w:pStyle w:val="expediteur"/>
      </w:pPr>
      <w:r w:rsidRPr="006B684B">
        <w:t xml:space="preserve">« Lettre recommandée avec accusé de réception n° 1A XXX </w:t>
      </w:r>
      <w:proofErr w:type="spellStart"/>
      <w:r w:rsidRPr="006B684B">
        <w:t>XXX</w:t>
      </w:r>
      <w:proofErr w:type="spellEnd"/>
      <w:r w:rsidRPr="006B684B">
        <w:t xml:space="preserve"> </w:t>
      </w:r>
      <w:proofErr w:type="spellStart"/>
      <w:r w:rsidRPr="006B684B">
        <w:t>XXX</w:t>
      </w:r>
      <w:proofErr w:type="spellEnd"/>
      <w:r w:rsidRPr="006B684B">
        <w:t xml:space="preserve"> X /</w:t>
      </w:r>
    </w:p>
    <w:p w:rsidR="000E6EFA" w:rsidRPr="006B684B" w:rsidRDefault="00F60E14" w:rsidP="006B684B">
      <w:pPr>
        <w:pStyle w:val="expediteur"/>
      </w:pPr>
      <w:r w:rsidRPr="006B684B">
        <w:t>Courrier remis en mains propres contre décharge/ courriel/courrier simple »</w:t>
      </w:r>
    </w:p>
    <w:p w:rsidR="000E6EFA" w:rsidRPr="00560988" w:rsidRDefault="000E6EFA" w:rsidP="006B684B">
      <w:pPr>
        <w:pStyle w:val="destinataire"/>
        <w:rPr>
          <w:u w:color="1F497D"/>
        </w:rPr>
      </w:pPr>
    </w:p>
    <w:p w:rsidR="000E6EFA" w:rsidRPr="00560988" w:rsidRDefault="000E6EFA" w:rsidP="006B684B">
      <w:pPr>
        <w:pStyle w:val="destinataire"/>
        <w:rPr>
          <w:u w:color="1F497D"/>
        </w:rPr>
      </w:pPr>
    </w:p>
    <w:p w:rsidR="000E6EFA" w:rsidRPr="00560988" w:rsidRDefault="00F60E14" w:rsidP="006B684B">
      <w:pPr>
        <w:pStyle w:val="destinataire"/>
      </w:pPr>
      <w:r w:rsidRPr="00560988">
        <w:rPr>
          <w:color w:val="00000A"/>
          <w:u w:color="1F497D"/>
        </w:rPr>
        <w:t xml:space="preserve">A </w:t>
      </w:r>
      <w:r w:rsidRPr="00560988">
        <w:rPr>
          <w:u w:color="1F497D"/>
        </w:rPr>
        <w:t>« lieu »</w:t>
      </w:r>
      <w:r w:rsidRPr="00560988">
        <w:rPr>
          <w:color w:val="00000A"/>
          <w:u w:color="1F497D"/>
        </w:rPr>
        <w:t>, le</w:t>
      </w:r>
      <w:r w:rsidRPr="00560988">
        <w:rPr>
          <w:color w:val="3F6797"/>
          <w:u w:color="1F497D"/>
        </w:rPr>
        <w:t xml:space="preserve"> </w:t>
      </w:r>
      <w:r w:rsidRPr="00560988">
        <w:rPr>
          <w:u w:color="1F497D"/>
        </w:rPr>
        <w:t>« date »</w:t>
      </w:r>
    </w:p>
    <w:p w:rsidR="000E6EFA" w:rsidRPr="00560988" w:rsidRDefault="000E6EFA">
      <w:pPr>
        <w:pStyle w:val="CorpsA"/>
        <w:rPr>
          <w:rFonts w:ascii="Open Sans" w:hAnsi="Open Sans" w:cs="Arial"/>
        </w:rPr>
      </w:pPr>
    </w:p>
    <w:p w:rsidR="000E6EFA" w:rsidRPr="00560988" w:rsidRDefault="00F60E14">
      <w:pPr>
        <w:pStyle w:val="Titre"/>
        <w:rPr>
          <w:rFonts w:ascii="Arial" w:hAnsi="Arial" w:cs="Arial"/>
          <w:b w:val="0"/>
          <w:i/>
          <w:sz w:val="24"/>
          <w:szCs w:val="24"/>
        </w:rPr>
      </w:pPr>
      <w:r w:rsidRPr="00560988">
        <w:rPr>
          <w:rFonts w:ascii="Open Sans" w:hAnsi="Open Sans" w:cs="Arial"/>
          <w:b w:val="0"/>
          <w:sz w:val="24"/>
          <w:szCs w:val="24"/>
          <w:u w:val="single" w:color="00000A"/>
        </w:rPr>
        <w:t>Objet</w:t>
      </w:r>
      <w:r w:rsidRPr="00560988">
        <w:rPr>
          <w:rFonts w:ascii="Open Sans" w:hAnsi="Open Sans" w:cs="Arial"/>
          <w:b w:val="0"/>
          <w:sz w:val="24"/>
          <w:szCs w:val="24"/>
        </w:rPr>
        <w:t xml:space="preserve"> : Demande de dérogation temps partiel</w:t>
      </w:r>
    </w:p>
    <w:p w:rsidR="000E6EFA" w:rsidRPr="00560988" w:rsidRDefault="000E6EFA">
      <w:pPr>
        <w:pStyle w:val="CorpsA"/>
        <w:rPr>
          <w:rFonts w:ascii="Open Sans" w:hAnsi="Open Sans" w:cs="Arial"/>
        </w:rPr>
      </w:pPr>
    </w:p>
    <w:p w:rsidR="000E6EFA" w:rsidRPr="00560988" w:rsidRDefault="000E6EFA">
      <w:pPr>
        <w:pStyle w:val="CorpsA"/>
        <w:rPr>
          <w:rFonts w:ascii="Open Sans" w:hAnsi="Open Sans" w:cs="Arial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  <w:color w:val="4D73B8"/>
          <w:u w:color="3F6797"/>
        </w:rPr>
        <w:t>« Madame / Monsieur </w:t>
      </w:r>
      <w:r w:rsidRPr="00560988">
        <w:rPr>
          <w:rFonts w:ascii="Open Sans" w:eastAsia="Arial Unicode MS" w:hAnsi="Open Sans" w:cs="Arial"/>
          <w:color w:val="3F6797"/>
          <w:u w:color="3F6797"/>
        </w:rPr>
        <w:t>»</w:t>
      </w:r>
      <w:r w:rsidRPr="00560988">
        <w:rPr>
          <w:rFonts w:ascii="Open Sans" w:eastAsia="Arial Unicode MS" w:hAnsi="Open Sans" w:cs="Arial"/>
        </w:rPr>
        <w:t>,</w:t>
      </w:r>
    </w:p>
    <w:p w:rsidR="000E6EFA" w:rsidRPr="00560988" w:rsidRDefault="000E6EFA">
      <w:pPr>
        <w:pStyle w:val="CorpsA"/>
        <w:jc w:val="both"/>
        <w:rPr>
          <w:rFonts w:ascii="Open Sans" w:eastAsia="Arial Unicode MS" w:hAnsi="Open Sans" w:cs="Arial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</w:rPr>
        <w:t xml:space="preserve">En application de l’article L. 3123-7 du code du travail, je vous informe de mon souhait de bénéficier d’un temps de travail inférieur au minimum prévu </w:t>
      </w:r>
      <w:r w:rsidR="00560988" w:rsidRPr="00560988">
        <w:rPr>
          <w:rFonts w:ascii="Open Sans" w:eastAsia="Arial Unicode MS" w:hAnsi="Open Sans" w:cs="Arial"/>
        </w:rPr>
        <w:t xml:space="preserve">par </w:t>
      </w:r>
      <w:r w:rsidR="00560988" w:rsidRPr="00560988">
        <w:rPr>
          <w:rFonts w:ascii="Open Sans" w:eastAsia="Arial Unicode MS" w:hAnsi="Open Sans" w:cs="Arial"/>
          <w:color w:val="4D73B8"/>
        </w:rPr>
        <w:t>«</w:t>
      </w:r>
      <w:r w:rsidRPr="00560988">
        <w:rPr>
          <w:rFonts w:ascii="Open Sans" w:eastAsia="Arial Unicode MS" w:hAnsi="Open Sans" w:cs="Arial"/>
          <w:color w:val="4D73B8"/>
          <w:u w:color="3F6797"/>
        </w:rPr>
        <w:t>la loi (24 heures) / la convention collective (XX heures) »</w:t>
      </w:r>
      <w:r w:rsidRPr="00560988">
        <w:rPr>
          <w:rFonts w:ascii="Open Sans" w:eastAsia="Arial Unicode MS" w:hAnsi="Open Sans" w:cs="Arial"/>
          <w:color w:val="3F6797"/>
          <w:u w:color="3F6797"/>
        </w:rPr>
        <w:t xml:space="preserve">. </w:t>
      </w:r>
    </w:p>
    <w:p w:rsidR="000E6EFA" w:rsidRPr="00560988" w:rsidRDefault="000E6EFA">
      <w:pPr>
        <w:pStyle w:val="CorpsA"/>
        <w:jc w:val="both"/>
        <w:rPr>
          <w:rFonts w:ascii="Open Sans" w:eastAsia="Arial Unicode MS" w:hAnsi="Open Sans" w:cs="Arial"/>
          <w:color w:val="3F6797"/>
          <w:u w:color="3F6797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</w:rPr>
        <w:t>Je souhaite que mon temps de travail soit égal à</w:t>
      </w:r>
      <w:r w:rsidRPr="00560988">
        <w:rPr>
          <w:rFonts w:ascii="Open Sans" w:eastAsia="Arial Unicode MS" w:hAnsi="Open Sans" w:cs="Arial"/>
          <w:color w:val="3F6797"/>
          <w:u w:color="3F6797"/>
        </w:rPr>
        <w:t xml:space="preserve"> … </w:t>
      </w:r>
      <w:r w:rsidRPr="00560988">
        <w:rPr>
          <w:rFonts w:ascii="Open Sans" w:eastAsia="Arial Unicode MS" w:hAnsi="Open Sans" w:cs="Arial"/>
          <w:color w:val="00000A"/>
          <w:u w:color="3F6797"/>
        </w:rPr>
        <w:t xml:space="preserve">heures </w:t>
      </w:r>
      <w:r w:rsidR="00560988" w:rsidRPr="00560988">
        <w:rPr>
          <w:rFonts w:ascii="Open Sans" w:eastAsia="Arial Unicode MS" w:hAnsi="Open Sans" w:cs="Arial"/>
          <w:color w:val="00000A"/>
          <w:u w:color="3F6797"/>
        </w:rPr>
        <w:t xml:space="preserve">par </w:t>
      </w:r>
      <w:r w:rsidR="00560988" w:rsidRPr="00560988">
        <w:rPr>
          <w:rFonts w:ascii="Open Sans" w:eastAsia="Arial Unicode MS" w:hAnsi="Open Sans" w:cs="Arial"/>
          <w:color w:val="4D73B8"/>
          <w:u w:color="3F6797"/>
        </w:rPr>
        <w:t>«</w:t>
      </w:r>
      <w:r w:rsidRPr="00560988">
        <w:rPr>
          <w:rFonts w:ascii="Open Sans" w:eastAsia="Arial Unicode MS" w:hAnsi="Open Sans" w:cs="Arial"/>
          <w:color w:val="4D73B8"/>
          <w:u w:color="3F6797"/>
        </w:rPr>
        <w:t> semaines / mois »</w:t>
      </w:r>
      <w:r w:rsidRPr="00560988">
        <w:rPr>
          <w:rFonts w:ascii="Open Sans" w:eastAsia="Arial Unicode MS" w:hAnsi="Open Sans" w:cs="Arial"/>
          <w:color w:val="3F6797"/>
          <w:u w:color="3F6797"/>
        </w:rPr>
        <w:t xml:space="preserve">. </w:t>
      </w:r>
    </w:p>
    <w:p w:rsidR="000E6EFA" w:rsidRPr="00560988" w:rsidRDefault="000E6EFA">
      <w:pPr>
        <w:pStyle w:val="CorpsA"/>
        <w:jc w:val="both"/>
        <w:rPr>
          <w:rFonts w:ascii="Open Sans" w:eastAsia="Arial Unicode MS" w:hAnsi="Open Sans" w:cs="Arial"/>
        </w:rPr>
      </w:pP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eastAsia="Arial Unicode MS" w:hAnsi="Open Sans" w:cs="Arial"/>
        </w:rPr>
        <w:t xml:space="preserve">Cette durée de travail me permettra de </w:t>
      </w:r>
      <w:r w:rsidRPr="00560988">
        <w:rPr>
          <w:rFonts w:ascii="Open Sans" w:eastAsia="Arial Unicode MS" w:hAnsi="Open Sans" w:cs="Arial"/>
          <w:color w:val="4D73B8"/>
          <w:u w:color="3F6797"/>
        </w:rPr>
        <w:t>« faire face à des contraintes personnelles / de cumuler plusieurs activités professionnelles / poursuivre sereinement mes études »</w:t>
      </w:r>
      <w:r w:rsidRPr="00560988">
        <w:rPr>
          <w:rFonts w:ascii="Open Sans" w:eastAsia="Arial Unicode MS" w:hAnsi="Open Sans" w:cs="Arial"/>
          <w:color w:val="auto"/>
          <w:u w:color="3F6797"/>
        </w:rPr>
        <w:t>.</w:t>
      </w:r>
      <w:r w:rsidRPr="00560988">
        <w:rPr>
          <w:rFonts w:ascii="Open Sans" w:eastAsia="Arial Unicode MS" w:hAnsi="Open Sans" w:cs="Arial"/>
        </w:rPr>
        <w:t xml:space="preserve"> </w:t>
      </w:r>
    </w:p>
    <w:p w:rsidR="000E6EFA" w:rsidRPr="00560988" w:rsidRDefault="00F60E14">
      <w:pPr>
        <w:pStyle w:val="CorpsA"/>
        <w:jc w:val="both"/>
        <w:rPr>
          <w:rFonts w:ascii="Arial" w:hAnsi="Arial" w:cs="Arial"/>
        </w:rPr>
      </w:pPr>
      <w:r w:rsidRPr="00560988">
        <w:rPr>
          <w:rFonts w:ascii="Open Sans" w:eastAsia="Arial Unicode MS" w:hAnsi="Open Sans" w:cs="Arial"/>
        </w:rPr>
        <w:t xml:space="preserve"> </w:t>
      </w:r>
    </w:p>
    <w:p w:rsidR="000E6EFA" w:rsidRPr="00560988" w:rsidRDefault="00F60E14">
      <w:pPr>
        <w:pStyle w:val="CorpsA"/>
        <w:jc w:val="both"/>
        <w:rPr>
          <w:rFonts w:ascii="Open Sans" w:hAnsi="Open Sans"/>
        </w:rPr>
      </w:pPr>
      <w:r w:rsidRPr="00560988">
        <w:rPr>
          <w:rFonts w:ascii="Open Sans" w:hAnsi="Open Sans" w:cs="Arial"/>
        </w:rPr>
        <w:t xml:space="preserve">Dans la mesure du possible, je vous demande de mettre en place mes nouveaux horaires dès le </w:t>
      </w:r>
      <w:r w:rsidRPr="00560988">
        <w:rPr>
          <w:rFonts w:ascii="Open Sans" w:eastAsia="Arial Unicode MS" w:hAnsi="Open Sans" w:cs="Arial"/>
          <w:color w:val="4D73B8"/>
          <w:u w:color="3F6797"/>
        </w:rPr>
        <w:t>« date »</w:t>
      </w:r>
      <w:r w:rsidRPr="00560988">
        <w:rPr>
          <w:rFonts w:ascii="Open Sans" w:eastAsia="Arial Unicode MS" w:hAnsi="Open Sans" w:cs="Arial"/>
          <w:color w:val="auto"/>
          <w:u w:color="3F6797"/>
        </w:rPr>
        <w:t>.</w:t>
      </w:r>
    </w:p>
    <w:p w:rsidR="000E6EFA" w:rsidRPr="00560988" w:rsidRDefault="000E6EFA">
      <w:pPr>
        <w:pStyle w:val="CorpsA"/>
        <w:jc w:val="both"/>
        <w:rPr>
          <w:rFonts w:ascii="Open Sans" w:hAnsi="Open Sans" w:cs="Arial"/>
        </w:rPr>
      </w:pPr>
    </w:p>
    <w:p w:rsidR="000E6EFA" w:rsidRPr="00560988" w:rsidRDefault="00F60E14">
      <w:pPr>
        <w:pStyle w:val="CorpsA"/>
        <w:jc w:val="both"/>
      </w:pPr>
      <w:r w:rsidRPr="00560988">
        <w:rPr>
          <w:rStyle w:val="Aucune"/>
          <w:rFonts w:ascii="Open Sans" w:hAnsi="Open Sans" w:cs="Arial"/>
        </w:rPr>
        <w:t xml:space="preserve">Veuillez </w:t>
      </w:r>
      <w:r w:rsidR="00560988" w:rsidRPr="00560988">
        <w:rPr>
          <w:rStyle w:val="Aucune"/>
          <w:rFonts w:ascii="Open Sans" w:hAnsi="Open Sans" w:cs="Arial"/>
        </w:rPr>
        <w:t>agréer,</w:t>
      </w:r>
      <w:r w:rsidR="00560988" w:rsidRPr="00560988">
        <w:rPr>
          <w:rStyle w:val="Aucune"/>
          <w:rFonts w:ascii="Open Sans" w:hAnsi="Open Sans" w:cs="Arial"/>
          <w:color w:val="4D73B8"/>
        </w:rPr>
        <w:t> «</w:t>
      </w:r>
      <w:r w:rsidRPr="00560988">
        <w:rPr>
          <w:rStyle w:val="Aucune"/>
          <w:rFonts w:ascii="Open Sans" w:eastAsia="Arial Unicode MS" w:hAnsi="Open Sans" w:cs="Arial"/>
          <w:color w:val="4D73B8"/>
          <w:u w:color="3F6797"/>
        </w:rPr>
        <w:t> </w:t>
      </w:r>
      <w:r w:rsidRPr="00560988">
        <w:rPr>
          <w:rFonts w:ascii="Open Sans" w:eastAsia="Arial Unicode MS" w:hAnsi="Open Sans" w:cs="Arial"/>
          <w:color w:val="4D73B8"/>
          <w:u w:color="3F6797"/>
        </w:rPr>
        <w:t>Madame / Monsieur »</w:t>
      </w:r>
      <w:r w:rsidRPr="00560988">
        <w:rPr>
          <w:rStyle w:val="Aucune"/>
          <w:rFonts w:ascii="Open Sans" w:hAnsi="Open Sans" w:cs="Arial"/>
        </w:rPr>
        <w:t>, l’expression de ma considération distingué</w:t>
      </w:r>
      <w:r w:rsidRPr="00560988">
        <w:rPr>
          <w:rFonts w:ascii="Open Sans" w:hAnsi="Open Sans" w:cs="Arial"/>
          <w:lang w:val="it-IT"/>
        </w:rPr>
        <w:t>e.</w:t>
      </w:r>
    </w:p>
    <w:p w:rsidR="000E6EFA" w:rsidRPr="00560988" w:rsidRDefault="00F60E14" w:rsidP="006B684B">
      <w:pPr>
        <w:pStyle w:val="destinataire"/>
      </w:pPr>
      <w:r w:rsidRPr="00560988">
        <w:t>« Prénom Nom du salarié »</w:t>
      </w:r>
    </w:p>
    <w:p w:rsidR="000E6EFA" w:rsidRPr="00560988" w:rsidRDefault="00F60E14" w:rsidP="006B684B">
      <w:pPr>
        <w:pStyle w:val="destinataire"/>
      </w:pPr>
      <w:r w:rsidRPr="00560988">
        <w:t>« Signature »</w:t>
      </w:r>
    </w:p>
    <w:p w:rsidR="000E6EFA" w:rsidRPr="006B684B" w:rsidRDefault="00F60E14" w:rsidP="006B684B">
      <w:pPr>
        <w:pStyle w:val="expediteur"/>
      </w:pPr>
      <w:r w:rsidRPr="006B684B">
        <w:t>« (courrier remis en main propre) »</w:t>
      </w:r>
    </w:p>
    <w:p w:rsidR="000E6EFA" w:rsidRPr="006B684B" w:rsidRDefault="00F60E14" w:rsidP="006B684B">
      <w:pPr>
        <w:pStyle w:val="expediteur"/>
      </w:pPr>
      <w:r w:rsidRPr="006B684B">
        <w:t>« Fait en deux exemplaires »</w:t>
      </w:r>
    </w:p>
    <w:p w:rsidR="000E6EFA" w:rsidRPr="006B684B" w:rsidRDefault="00F60E14" w:rsidP="006B684B">
      <w:pPr>
        <w:pStyle w:val="expediteur"/>
      </w:pPr>
      <w:r w:rsidRPr="006B684B">
        <w:t>« Prénom Nom du représentant de la société »</w:t>
      </w:r>
    </w:p>
    <w:p w:rsidR="000E6EFA" w:rsidRPr="006B684B" w:rsidRDefault="00560988" w:rsidP="006B684B">
      <w:pPr>
        <w:pStyle w:val="expediteur"/>
      </w:pPr>
      <w:r w:rsidRPr="006B684B">
        <w:t>« Signature »</w:t>
      </w:r>
      <w:bookmarkStart w:id="1" w:name="_GoBack"/>
      <w:bookmarkEnd w:id="1"/>
    </w:p>
    <w:sectPr w:rsidR="000E6EFA" w:rsidRPr="006B684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80B" w:rsidRDefault="0051080B">
      <w:r>
        <w:separator/>
      </w:r>
    </w:p>
  </w:endnote>
  <w:endnote w:type="continuationSeparator" w:id="0">
    <w:p w:rsidR="0051080B" w:rsidRDefault="0051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FA" w:rsidRDefault="000E6E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80B" w:rsidRDefault="0051080B">
      <w:r>
        <w:separator/>
      </w:r>
    </w:p>
  </w:footnote>
  <w:footnote w:type="continuationSeparator" w:id="0">
    <w:p w:rsidR="0051080B" w:rsidRDefault="00510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FA" w:rsidRDefault="000E6EFA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FA"/>
    <w:rsid w:val="000E6EFA"/>
    <w:rsid w:val="0051080B"/>
    <w:rsid w:val="00560988"/>
    <w:rsid w:val="006B684B"/>
    <w:rsid w:val="00F6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6ECD7-B021-4C81-889F-99F4AB72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Aucune">
    <w:name w:val="Aucune"/>
    <w:qFormat/>
    <w:rPr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B4E87"/>
    <w:rPr>
      <w:rFonts w:ascii="Segoe UI" w:hAnsi="Segoe UI" w:cs="Segoe UI"/>
      <w:sz w:val="18"/>
      <w:szCs w:val="18"/>
      <w:u w:val="none" w:color="00000A"/>
      <w:lang w:val="en-US" w:eastAsia="en-US" w:bidi="ar-SA"/>
    </w:rPr>
  </w:style>
  <w:style w:type="paragraph" w:styleId="Titre">
    <w:name w:val="Title"/>
    <w:basedOn w:val="Normal"/>
    <w:next w:val="Corpsdetexte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  <w:u w:color="000000"/>
      <w:lang w:val="fr-FR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rsid w:val="006B684B"/>
    <w:pPr>
      <w:keepNext/>
    </w:pPr>
    <w:rPr>
      <w:rFonts w:ascii="Open Sans" w:hAnsi="Open Sans" w:cs="Arial"/>
      <w:color w:val="4D73B8"/>
      <w:sz w:val="24"/>
      <w:szCs w:val="24"/>
      <w:u w:color="1F497D"/>
    </w:rPr>
  </w:style>
  <w:style w:type="paragraph" w:customStyle="1" w:styleId="CorpsA">
    <w:name w:val="Corps A"/>
    <w:qFormat/>
    <w:pPr>
      <w:keepNext/>
    </w:pPr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rsid w:val="006B684B"/>
    <w:pPr>
      <w:keepNext/>
      <w:jc w:val="right"/>
    </w:pPr>
    <w:rPr>
      <w:rFonts w:ascii="Open Sans" w:hAnsi="Open Sans" w:cs="Arial"/>
      <w:color w:val="4D73B8"/>
      <w:sz w:val="24"/>
      <w:szCs w:val="24"/>
      <w:u w:color="3F6797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styleId="Commentaire">
    <w:name w:val="annotation text"/>
    <w:basedOn w:val="CorpsA"/>
    <w:qFormat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B4E87"/>
    <w:rPr>
      <w:rFonts w:ascii="Segoe UI" w:hAnsi="Segoe UI" w:cs="Segoe UI"/>
      <w:sz w:val="18"/>
      <w:szCs w:val="1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A6D-5B9F-4EB0-BFBC-42689E3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51</Characters>
  <Application>Microsoft Office Word</Application>
  <DocSecurity>0</DocSecurity>
  <Lines>8</Lines>
  <Paragraphs>2</Paragraphs>
  <ScaleCrop>false</ScaleCrop>
  <Company>PPT/DSI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3</cp:revision>
  <dcterms:created xsi:type="dcterms:W3CDTF">2019-12-20T12:55:00Z</dcterms:created>
  <dcterms:modified xsi:type="dcterms:W3CDTF">2020-01-07T09:5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